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F1" w:rsidRPr="0040289C" w:rsidRDefault="00D04AF1" w:rsidP="00F60EE7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D04AF1">
        <w:rPr>
          <w:b/>
          <w:noProof/>
          <w:sz w:val="28"/>
          <w:szCs w:val="28"/>
        </w:rPr>
        <w:pict>
          <v:rect id="_x0000_s1044" style="position:absolute;left:0;text-align:left;margin-left:4.35pt;margin-top:-8.25pt;width:495.75pt;height:197.5pt;z-index:251658240" filled="f" stroked="f">
            <v:textbox style="mso-next-textbox:#_x0000_s1044">
              <w:txbxContent>
                <w:p w:rsidR="00E26951" w:rsidRPr="008D420B" w:rsidRDefault="00E26951" w:rsidP="008D420B"/>
              </w:txbxContent>
            </v:textbox>
          </v:rect>
        </w:pict>
      </w:r>
      <w:r w:rsidR="005829F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56515</wp:posOffset>
            </wp:positionV>
            <wp:extent cx="877570" cy="1075055"/>
            <wp:effectExtent l="19050" t="0" r="0" b="0"/>
            <wp:wrapNone/>
            <wp:docPr id="21" name="Рисунок 21" descr="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ц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9F8">
        <w:rPr>
          <w:rFonts w:ascii="Times Cyr Bash Normal" w:hAnsi="Times Cyr Bash Normal"/>
          <w:b/>
          <w:noProof/>
          <w:sz w:val="22"/>
          <w:szCs w:val="22"/>
        </w:rPr>
        <w:drawing>
          <wp:anchor distT="0" distB="0" distL="25400" distR="25400" simplePos="0" relativeHeight="251656192" behindDoc="0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56515</wp:posOffset>
            </wp:positionV>
            <wp:extent cx="861695" cy="1066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54C">
        <w:rPr>
          <w:rFonts w:ascii="Times Cyr Bash Normal" w:hAnsi="Times Cyr Bash Normal"/>
          <w:b/>
          <w:sz w:val="22"/>
          <w:szCs w:val="22"/>
        </w:rPr>
        <w:t>БАШ</w:t>
      </w:r>
      <w:proofErr w:type="gramStart"/>
      <w:r w:rsidR="00FC22F9">
        <w:rPr>
          <w:rFonts w:ascii="Times Cyr Bash Normal" w:hAnsi="Times Cyr Bash Normal"/>
          <w:b/>
          <w:sz w:val="22"/>
          <w:szCs w:val="22"/>
        </w:rPr>
        <w:t>?</w:t>
      </w:r>
      <w:r w:rsidR="0089754C">
        <w:rPr>
          <w:rFonts w:ascii="Times Cyr Bash Normal" w:hAnsi="Times Cyr Bash Normal"/>
          <w:b/>
          <w:sz w:val="22"/>
          <w:szCs w:val="22"/>
        </w:rPr>
        <w:t>О</w:t>
      </w:r>
      <w:proofErr w:type="gramEnd"/>
      <w:r w:rsidR="0089754C">
        <w:rPr>
          <w:rFonts w:ascii="Times Cyr Bash Normal" w:hAnsi="Times Cyr Bash Normal"/>
          <w:b/>
          <w:sz w:val="22"/>
          <w:szCs w:val="22"/>
        </w:rPr>
        <w:t xml:space="preserve">РТОСТАН </w:t>
      </w:r>
      <w:r w:rsidR="0040289C" w:rsidRPr="0040289C">
        <w:rPr>
          <w:rFonts w:ascii="Times Cyr Bash Normal" w:hAnsi="Times Cyr Bash Normal"/>
          <w:b/>
          <w:sz w:val="22"/>
          <w:szCs w:val="22"/>
        </w:rPr>
        <w:t>Р</w:t>
      </w:r>
      <w:r w:rsidR="007308F1" w:rsidRPr="0040289C">
        <w:rPr>
          <w:rFonts w:ascii="Times Cyr Bash Normal" w:hAnsi="Times Cyr Bash Normal"/>
          <w:b/>
          <w:sz w:val="22"/>
          <w:szCs w:val="22"/>
        </w:rPr>
        <w:t>ЕСПУБЛИКА</w:t>
      </w:r>
      <w:r w:rsidR="0040289C" w:rsidRPr="0040289C">
        <w:rPr>
          <w:rFonts w:ascii="Times Cyr Bash Normal" w:hAnsi="Times Cyr Bash Normal"/>
          <w:b/>
          <w:sz w:val="22"/>
          <w:szCs w:val="22"/>
        </w:rPr>
        <w:t>№</w:t>
      </w:r>
      <w:r w:rsidR="007308F1" w:rsidRPr="0040289C">
        <w:rPr>
          <w:rFonts w:ascii="Times Cyr Bash Normal" w:hAnsi="Times Cyr Bash Normal"/>
          <w:b/>
          <w:sz w:val="22"/>
          <w:szCs w:val="22"/>
        </w:rPr>
        <w:t>Ы</w:t>
      </w:r>
    </w:p>
    <w:p w:rsidR="0089754C" w:rsidRDefault="007308F1" w:rsidP="00F60EE7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 w:rsidR="0040289C"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 w:rsidR="0040289C"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 w:rsidR="0040289C"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89754C" w:rsidRPr="00780D50" w:rsidRDefault="0089754C" w:rsidP="0089754C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7308F1" w:rsidRDefault="007308F1" w:rsidP="00F60EE7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proofErr w:type="spellStart"/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</w:t>
      </w:r>
      <w:proofErr w:type="spellEnd"/>
      <w:r w:rsidRPr="0040289C">
        <w:rPr>
          <w:rFonts w:ascii="Times Cyr Bash Normal" w:hAnsi="Times Cyr Bash Normal"/>
          <w:b/>
          <w:bCs/>
          <w:sz w:val="28"/>
          <w:szCs w:val="28"/>
        </w:rPr>
        <w:t xml:space="preserve"> район</w:t>
      </w:r>
      <w:r w:rsidR="0040289C"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89754C" w:rsidRPr="0089754C" w:rsidRDefault="0089754C" w:rsidP="0089754C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40289C" w:rsidRDefault="00D726DC" w:rsidP="00F60EE7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 xml:space="preserve">Бахмут </w:t>
      </w:r>
      <w:proofErr w:type="spellStart"/>
      <w:r w:rsidR="0040289C"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 w:rsidR="0040289C">
        <w:rPr>
          <w:rFonts w:ascii="Times Cyr Bash Normal" w:hAnsi="Times Cyr Bash Normal"/>
          <w:b/>
          <w:bCs/>
          <w:sz w:val="28"/>
          <w:szCs w:val="28"/>
        </w:rPr>
        <w:t xml:space="preserve"> советы</w:t>
      </w:r>
    </w:p>
    <w:p w:rsidR="0089754C" w:rsidRPr="0089754C" w:rsidRDefault="0089754C" w:rsidP="0089754C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7308F1" w:rsidRPr="0040289C" w:rsidRDefault="00323818" w:rsidP="00F60EE7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</w:t>
      </w:r>
      <w:r w:rsidR="0040289C">
        <w:rPr>
          <w:rFonts w:ascii="Times Cyr Bash Normal" w:hAnsi="Times Cyr Bash Normal"/>
          <w:b/>
          <w:bCs/>
          <w:sz w:val="28"/>
          <w:szCs w:val="28"/>
        </w:rPr>
        <w:t>уыл</w:t>
      </w:r>
      <w:proofErr w:type="spellEnd"/>
      <w:r w:rsidR="0040289C">
        <w:rPr>
          <w:rFonts w:ascii="Times Cyr Bash Normal" w:hAnsi="Times Cyr Bash Normal"/>
          <w:b/>
          <w:bCs/>
          <w:sz w:val="28"/>
          <w:szCs w:val="28"/>
        </w:rPr>
        <w:t xml:space="preserve"> бил2м23е </w:t>
      </w:r>
      <w:r w:rsidR="00AB45A2">
        <w:rPr>
          <w:rFonts w:ascii="Times Cyr Bash Normal" w:hAnsi="Times Cyr Bash Normal"/>
          <w:b/>
          <w:bCs/>
          <w:sz w:val="28"/>
          <w:szCs w:val="28"/>
        </w:rPr>
        <w:t>Советы</w:t>
      </w:r>
    </w:p>
    <w:p w:rsidR="007308F1" w:rsidRPr="0040289C" w:rsidRDefault="007308F1" w:rsidP="00E26951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A3307C" w:rsidRDefault="00A3307C" w:rsidP="0040289C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A3307C" w:rsidRDefault="00A3307C" w:rsidP="0040289C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F60EE7" w:rsidRDefault="00F60EE7" w:rsidP="0040289C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F60EE7" w:rsidRDefault="00F60EE7" w:rsidP="0040289C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A3307C" w:rsidRDefault="00A3307C" w:rsidP="0040289C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A3307C" w:rsidRDefault="00A3307C" w:rsidP="0040289C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40289C" w:rsidRDefault="00AB45A2" w:rsidP="0040289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E47F81" w:rsidRDefault="0040289C" w:rsidP="006E7F50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 xml:space="preserve">сельского поселения </w:t>
      </w:r>
    </w:p>
    <w:p w:rsidR="007308F1" w:rsidRPr="0040289C" w:rsidRDefault="00D726DC" w:rsidP="006E7F50">
      <w:pPr>
        <w:shd w:val="clear" w:color="auto" w:fill="FFFFFF"/>
        <w:ind w:left="142"/>
        <w:jc w:val="center"/>
        <w:rPr>
          <w:sz w:val="28"/>
          <w:szCs w:val="28"/>
        </w:rPr>
        <w:sectPr w:rsidR="007308F1" w:rsidRPr="0040289C" w:rsidSect="00F60EE7">
          <w:type w:val="continuous"/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Бахмутский</w:t>
      </w:r>
      <w:r w:rsidRPr="0040289C">
        <w:rPr>
          <w:b/>
          <w:bCs/>
          <w:sz w:val="28"/>
          <w:szCs w:val="28"/>
        </w:rPr>
        <w:t xml:space="preserve"> </w:t>
      </w:r>
      <w:r w:rsidR="0040289C" w:rsidRPr="0040289C">
        <w:rPr>
          <w:b/>
          <w:bCs/>
          <w:sz w:val="28"/>
          <w:szCs w:val="28"/>
        </w:rPr>
        <w:t xml:space="preserve">сельсовет </w:t>
      </w:r>
      <w:r w:rsidR="007308F1" w:rsidRPr="0040289C">
        <w:rPr>
          <w:b/>
          <w:bCs/>
          <w:sz w:val="28"/>
          <w:szCs w:val="28"/>
        </w:rPr>
        <w:t>муниципального района</w:t>
      </w:r>
      <w:r w:rsidR="0040289C" w:rsidRPr="0040289C">
        <w:rPr>
          <w:b/>
          <w:bCs/>
          <w:sz w:val="28"/>
          <w:szCs w:val="28"/>
        </w:rPr>
        <w:t xml:space="preserve"> </w:t>
      </w:r>
      <w:r w:rsidR="007308F1" w:rsidRPr="0040289C">
        <w:rPr>
          <w:b/>
          <w:bCs/>
          <w:sz w:val="28"/>
          <w:szCs w:val="28"/>
        </w:rPr>
        <w:t>Куюргазинский район</w:t>
      </w:r>
    </w:p>
    <w:p w:rsidR="007308F1" w:rsidRPr="0040289C" w:rsidRDefault="007308F1">
      <w:pPr>
        <w:spacing w:before="72" w:line="1" w:lineRule="exact"/>
        <w:rPr>
          <w:sz w:val="28"/>
          <w:szCs w:val="28"/>
        </w:rPr>
      </w:pPr>
    </w:p>
    <w:p w:rsidR="007308F1" w:rsidRDefault="007308F1">
      <w:pPr>
        <w:shd w:val="clear" w:color="auto" w:fill="FFFFFF"/>
        <w:ind w:left="19"/>
        <w:jc w:val="center"/>
        <w:sectPr w:rsidR="007308F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0F2A76" w:rsidRDefault="00D726DC" w:rsidP="00F60EE7">
      <w:pPr>
        <w:shd w:val="clear" w:color="auto" w:fill="FFFFFF"/>
        <w:spacing w:line="197" w:lineRule="exact"/>
        <w:ind w:right="773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3, </w:t>
      </w:r>
      <w:r w:rsidRPr="007E16CB">
        <w:rPr>
          <w:rFonts w:ascii="Times Cyr Bash Normal" w:hAnsi="Times Cyr Bash Normal"/>
          <w:spacing w:val="-3"/>
          <w:sz w:val="18"/>
          <w:szCs w:val="18"/>
        </w:rPr>
        <w:t xml:space="preserve">Бахмут </w:t>
      </w:r>
      <w:proofErr w:type="spellStart"/>
      <w:r w:rsidRPr="007E16CB">
        <w:rPr>
          <w:rFonts w:ascii="Times Cyr Bash Normal" w:hAnsi="Times Cyr Bash Normal"/>
          <w:spacing w:val="-3"/>
          <w:sz w:val="18"/>
          <w:szCs w:val="18"/>
        </w:rPr>
        <w:t>ауылы</w:t>
      </w:r>
      <w:proofErr w:type="spellEnd"/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Совет </w:t>
      </w:r>
      <w:proofErr w:type="spellStart"/>
      <w:r>
        <w:rPr>
          <w:rFonts w:ascii="Times Cyr Bash Normal" w:hAnsi="Times Cyr Bash Normal"/>
          <w:spacing w:val="-3"/>
          <w:sz w:val="18"/>
          <w:szCs w:val="18"/>
        </w:rPr>
        <w:t>урамы</w:t>
      </w:r>
      <w:proofErr w:type="spellEnd"/>
      <w:r>
        <w:rPr>
          <w:rFonts w:ascii="Times Cyr Bash Normal" w:hAnsi="Times Cyr Bash Normal"/>
          <w:spacing w:val="-3"/>
          <w:sz w:val="18"/>
          <w:szCs w:val="18"/>
        </w:rPr>
        <w:t xml:space="preserve">, </w:t>
      </w:r>
      <w:r>
        <w:rPr>
          <w:spacing w:val="-3"/>
          <w:sz w:val="18"/>
          <w:szCs w:val="18"/>
        </w:rPr>
        <w:t>41</w:t>
      </w:r>
    </w:p>
    <w:p w:rsidR="00F60EE7" w:rsidRPr="00B0064F" w:rsidRDefault="00D726DC" w:rsidP="00F60EE7">
      <w:pPr>
        <w:shd w:val="clear" w:color="auto" w:fill="FFFFFF"/>
        <w:spacing w:line="197" w:lineRule="exact"/>
        <w:ind w:right="631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43-23; факс: (34757) 6-43-78</w:t>
      </w:r>
    </w:p>
    <w:p w:rsidR="00B0064F" w:rsidRPr="00D726DC" w:rsidRDefault="00D726DC" w:rsidP="00F60EE7">
      <w:pPr>
        <w:shd w:val="clear" w:color="auto" w:fill="FFFFFF"/>
        <w:spacing w:line="197" w:lineRule="exact"/>
        <w:ind w:left="426" w:right="1198"/>
        <w:jc w:val="center"/>
        <w:rPr>
          <w:spacing w:val="-3"/>
          <w:sz w:val="18"/>
          <w:szCs w:val="18"/>
          <w:lang w:val="en-US"/>
        </w:rPr>
      </w:pPr>
      <w:proofErr w:type="gramStart"/>
      <w:r>
        <w:rPr>
          <w:bCs/>
          <w:spacing w:val="-5"/>
          <w:sz w:val="18"/>
          <w:szCs w:val="18"/>
          <w:lang w:val="en-US"/>
        </w:rPr>
        <w:t>e</w:t>
      </w:r>
      <w:r w:rsidRPr="00D726DC">
        <w:rPr>
          <w:bCs/>
          <w:spacing w:val="-5"/>
          <w:sz w:val="18"/>
          <w:szCs w:val="18"/>
          <w:lang w:val="en-US"/>
        </w:rPr>
        <w:t>-</w:t>
      </w:r>
      <w:r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D726DC">
        <w:rPr>
          <w:bCs/>
          <w:spacing w:val="-5"/>
          <w:sz w:val="18"/>
          <w:szCs w:val="18"/>
          <w:lang w:val="en-US"/>
        </w:rPr>
        <w:t xml:space="preserve">:  </w:t>
      </w:r>
      <w:r w:rsidRPr="00D726DC">
        <w:rPr>
          <w:sz w:val="18"/>
          <w:szCs w:val="18"/>
          <w:lang w:val="en-US"/>
        </w:rPr>
        <w:t>bach_kuyur@ufamts.ru</w:t>
      </w:r>
    </w:p>
    <w:p w:rsidR="00F60EE7" w:rsidRDefault="007308F1" w:rsidP="00F60EE7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A6514F">
        <w:br w:type="column"/>
      </w:r>
      <w:r w:rsidR="00F60EE7" w:rsidRPr="00A6514F">
        <w:lastRenderedPageBreak/>
        <w:t xml:space="preserve">             </w:t>
      </w:r>
      <w:r w:rsidR="00D726DC">
        <w:rPr>
          <w:spacing w:val="-2"/>
          <w:sz w:val="18"/>
          <w:szCs w:val="18"/>
        </w:rPr>
        <w:t>453353, село Бахмут, улица Советская, 41</w:t>
      </w:r>
    </w:p>
    <w:p w:rsidR="000F2A76" w:rsidRDefault="00F60EE7" w:rsidP="006E7F50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 xml:space="preserve">           </w:t>
      </w:r>
      <w:r w:rsidR="00D726DC">
        <w:rPr>
          <w:spacing w:val="-3"/>
          <w:sz w:val="18"/>
          <w:szCs w:val="18"/>
        </w:rPr>
        <w:t>Тел. (34757) 6-43-23; факс: (34757) 6-43-78</w:t>
      </w:r>
    </w:p>
    <w:p w:rsidR="007308F1" w:rsidRPr="009E0C2B" w:rsidRDefault="00F60EE7" w:rsidP="00F60EE7">
      <w:pPr>
        <w:shd w:val="clear" w:color="auto" w:fill="FFFFFF"/>
        <w:spacing w:line="197" w:lineRule="exact"/>
        <w:ind w:right="-48"/>
        <w:jc w:val="center"/>
        <w:rPr>
          <w:lang w:val="en-US"/>
        </w:rPr>
        <w:sectPr w:rsidR="007308F1" w:rsidRPr="009E0C2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>
        <w:rPr>
          <w:bCs/>
          <w:spacing w:val="-5"/>
          <w:sz w:val="18"/>
          <w:szCs w:val="18"/>
        </w:rPr>
        <w:t xml:space="preserve">              </w:t>
      </w:r>
      <w:proofErr w:type="gramStart"/>
      <w:r w:rsidR="00D726DC">
        <w:rPr>
          <w:bCs/>
          <w:spacing w:val="-5"/>
          <w:sz w:val="18"/>
          <w:szCs w:val="18"/>
          <w:lang w:val="en-US"/>
        </w:rPr>
        <w:t>e</w:t>
      </w:r>
      <w:r w:rsidR="00D726DC" w:rsidRPr="009E0C2B">
        <w:rPr>
          <w:bCs/>
          <w:spacing w:val="-5"/>
          <w:sz w:val="18"/>
          <w:szCs w:val="18"/>
          <w:lang w:val="en-US"/>
        </w:rPr>
        <w:t>-</w:t>
      </w:r>
      <w:r w:rsidR="00D726DC">
        <w:rPr>
          <w:bCs/>
          <w:spacing w:val="-5"/>
          <w:sz w:val="18"/>
          <w:szCs w:val="18"/>
          <w:lang w:val="en-US"/>
        </w:rPr>
        <w:t>mail</w:t>
      </w:r>
      <w:proofErr w:type="gramEnd"/>
      <w:r w:rsidR="00D726DC" w:rsidRPr="009E0C2B">
        <w:rPr>
          <w:bCs/>
          <w:spacing w:val="-5"/>
          <w:sz w:val="18"/>
          <w:szCs w:val="18"/>
          <w:lang w:val="en-US"/>
        </w:rPr>
        <w:t xml:space="preserve">:  </w:t>
      </w:r>
      <w:r w:rsidR="00D726DC" w:rsidRPr="009E0C2B">
        <w:rPr>
          <w:sz w:val="18"/>
          <w:szCs w:val="18"/>
          <w:lang w:val="en-US"/>
        </w:rPr>
        <w:t>bach_kuyur@ufamts.ru</w:t>
      </w:r>
    </w:p>
    <w:p w:rsidR="007308F1" w:rsidRPr="009E0C2B" w:rsidRDefault="00D04AF1">
      <w:pPr>
        <w:spacing w:before="547" w:line="1" w:lineRule="exact"/>
        <w:rPr>
          <w:sz w:val="2"/>
          <w:szCs w:val="2"/>
          <w:lang w:val="en-US"/>
        </w:rPr>
      </w:pPr>
      <w:r w:rsidRPr="00D04AF1">
        <w:rPr>
          <w:noProof/>
        </w:rPr>
        <w:lastRenderedPageBreak/>
        <w:pict>
          <v:line id="_x0000_s1029" style="position:absolute;z-index:251657216" from="-55.2pt,7.1pt" to="442.8pt,7.1pt" strokeweight="4.75pt">
            <v:stroke linestyle="thickThin"/>
          </v:line>
        </w:pict>
      </w:r>
    </w:p>
    <w:p w:rsidR="007308F1" w:rsidRPr="009E0C2B" w:rsidRDefault="007308F1">
      <w:pPr>
        <w:shd w:val="clear" w:color="auto" w:fill="FFFFFF"/>
        <w:spacing w:before="10" w:line="187" w:lineRule="exact"/>
        <w:ind w:firstLine="605"/>
        <w:rPr>
          <w:lang w:val="en-US"/>
        </w:rPr>
        <w:sectPr w:rsidR="007308F1" w:rsidRPr="009E0C2B" w:rsidSect="0040289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F44776" w:rsidRPr="00EE76E0" w:rsidRDefault="00F44776" w:rsidP="008D420B">
      <w:pPr>
        <w:ind w:firstLine="708"/>
        <w:jc w:val="both"/>
        <w:rPr>
          <w:rFonts w:ascii="Times Cyr Bash Normal" w:hAnsi="Times Cyr Bash Normal"/>
          <w:b/>
          <w:spacing w:val="-20"/>
          <w:sz w:val="28"/>
          <w:szCs w:val="28"/>
          <w:lang w:val="en-US"/>
        </w:rPr>
      </w:pPr>
    </w:p>
    <w:p w:rsidR="00EE76E0" w:rsidRDefault="009C062A" w:rsidP="00EE76E0">
      <w:pPr>
        <w:pStyle w:val="1"/>
        <w:numPr>
          <w:ilvl w:val="0"/>
          <w:numId w:val="25"/>
        </w:numPr>
        <w:spacing w:before="0" w:after="0"/>
        <w:jc w:val="center"/>
        <w:rPr>
          <w:rFonts w:ascii="Times Cyr Bash Normal" w:hAnsi="Times Cyr Bash Normal"/>
          <w:b w:val="0"/>
          <w:spacing w:val="-20"/>
          <w:sz w:val="28"/>
          <w:szCs w:val="28"/>
        </w:rPr>
      </w:pPr>
      <w:r w:rsidRPr="008E2943">
        <w:rPr>
          <w:rFonts w:ascii="Times Cyr Bash Normal" w:hAnsi="Times Cyr Bash Normal"/>
          <w:b w:val="0"/>
          <w:spacing w:val="-20"/>
          <w:sz w:val="28"/>
          <w:szCs w:val="28"/>
        </w:rPr>
        <w:t>?</w:t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>АРАР</w:t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ab/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ab/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ab/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ab/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ab/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ab/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ab/>
      </w:r>
      <w:r>
        <w:rPr>
          <w:rFonts w:ascii="Times Cyr Bash Normal" w:hAnsi="Times Cyr Bash Normal"/>
          <w:b w:val="0"/>
          <w:spacing w:val="-20"/>
          <w:sz w:val="28"/>
          <w:szCs w:val="28"/>
        </w:rPr>
        <w:tab/>
        <w:t>РЕШЕНИЕ</w:t>
      </w:r>
    </w:p>
    <w:p w:rsidR="009C062A" w:rsidRPr="009C062A" w:rsidRDefault="009C062A" w:rsidP="009C062A">
      <w:pPr>
        <w:pStyle w:val="a0"/>
        <w:rPr>
          <w:lang w:eastAsia="ar-SA"/>
        </w:rPr>
      </w:pPr>
    </w:p>
    <w:p w:rsidR="00EE76E0" w:rsidRDefault="00A6514F" w:rsidP="00EE76E0">
      <w:pPr>
        <w:pStyle w:val="1"/>
        <w:numPr>
          <w:ilvl w:val="0"/>
          <w:numId w:val="25"/>
        </w:num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E76E0">
        <w:rPr>
          <w:sz w:val="28"/>
          <w:szCs w:val="28"/>
        </w:rPr>
        <w:t xml:space="preserve">равил землепользования и застройки сельского поселения Бахмутский сельсовет муниципального района Куюргазинский </w:t>
      </w:r>
      <w:r>
        <w:rPr>
          <w:sz w:val="28"/>
          <w:szCs w:val="28"/>
        </w:rPr>
        <w:t>район Республики Башкортостан</w:t>
      </w:r>
    </w:p>
    <w:p w:rsidR="00EE76E0" w:rsidRPr="00EE76E0" w:rsidRDefault="00EE76E0" w:rsidP="00EE76E0">
      <w:pPr>
        <w:pStyle w:val="a0"/>
        <w:rPr>
          <w:szCs w:val="28"/>
          <w:lang w:eastAsia="ar-SA"/>
        </w:rPr>
      </w:pPr>
    </w:p>
    <w:p w:rsidR="00EE76E0" w:rsidRDefault="00EE76E0" w:rsidP="00EE76E0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татьи 32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Бахмутский сельсовет муниципального района Куюргазинский район Республики Башкортостан, учитывая протоколы проведения публичных слушаний, заключения о результатах проведения публичных слушаний по проекту «Разработка правил землепользования и застройки сельского поселения Бахмутский сельсовет муниципального района Куюргазинский район</w:t>
      </w:r>
      <w:proofErr w:type="gramEnd"/>
      <w:r>
        <w:rPr>
          <w:sz w:val="28"/>
          <w:szCs w:val="28"/>
        </w:rPr>
        <w:t xml:space="preserve"> Республики Башкортостан», Совет сельского поселения Бахмутский сельсовет муниципального района Куюргазинский район Республики Башкортостан </w:t>
      </w:r>
      <w:r>
        <w:rPr>
          <w:b/>
          <w:sz w:val="28"/>
          <w:szCs w:val="28"/>
        </w:rPr>
        <w:t>решил:</w:t>
      </w:r>
    </w:p>
    <w:p w:rsidR="00EE76E0" w:rsidRDefault="00EE76E0" w:rsidP="00EE76E0">
      <w:pPr>
        <w:ind w:firstLine="720"/>
        <w:jc w:val="both"/>
        <w:rPr>
          <w:b/>
          <w:sz w:val="28"/>
          <w:szCs w:val="28"/>
        </w:rPr>
      </w:pPr>
    </w:p>
    <w:p w:rsidR="00EE76E0" w:rsidRDefault="00EE76E0" w:rsidP="00EE7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514F">
        <w:rPr>
          <w:sz w:val="28"/>
          <w:szCs w:val="28"/>
        </w:rPr>
        <w:t>1. Утвердить п</w:t>
      </w:r>
      <w:r>
        <w:rPr>
          <w:sz w:val="28"/>
          <w:szCs w:val="28"/>
        </w:rPr>
        <w:t>равил</w:t>
      </w:r>
      <w:r w:rsidR="009C062A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сельского поселения Бахмутский сельсовет муниципального района Куюргазински</w:t>
      </w:r>
      <w:r w:rsidR="00A6514F">
        <w:rPr>
          <w:sz w:val="28"/>
          <w:szCs w:val="28"/>
        </w:rPr>
        <w:t>й район Республики Башкортостан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EE76E0" w:rsidRDefault="00EE76E0" w:rsidP="00EE76E0">
      <w:pPr>
        <w:jc w:val="both"/>
        <w:rPr>
          <w:sz w:val="28"/>
          <w:szCs w:val="28"/>
        </w:rPr>
      </w:pPr>
    </w:p>
    <w:p w:rsidR="00EE76E0" w:rsidRDefault="00EE76E0" w:rsidP="00EE7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здании администрации сельского поселения Бахмутский сельсовет муниципального района Куюргазинский район Республики Башкортостан по адресу: с. Бахмут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д.41 и разместить на официальном сайте администрации сельского поселения Бахмутский сельсовет муниципального района Куюргазинский район Республики Башкортостан. </w:t>
      </w:r>
    </w:p>
    <w:p w:rsidR="00EE76E0" w:rsidRDefault="00EE76E0" w:rsidP="00EE76E0">
      <w:pPr>
        <w:ind w:firstLine="709"/>
        <w:jc w:val="both"/>
        <w:rPr>
          <w:sz w:val="28"/>
          <w:szCs w:val="28"/>
        </w:rPr>
      </w:pPr>
    </w:p>
    <w:p w:rsidR="00EE76E0" w:rsidRDefault="00EE76E0" w:rsidP="00EE7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сельского поселения Бахмутский сельсовет муниципального района Куюргазинский район Республики Башкортостан направить копии настоящего решения в органы государственной власти и органы местного самоуправления в соответствии с требованиями действующего законодательства.</w:t>
      </w:r>
    </w:p>
    <w:p w:rsidR="00EE76E0" w:rsidRDefault="00EE76E0" w:rsidP="00EE76E0">
      <w:pPr>
        <w:ind w:firstLine="709"/>
        <w:jc w:val="both"/>
        <w:rPr>
          <w:sz w:val="28"/>
          <w:szCs w:val="28"/>
        </w:rPr>
      </w:pPr>
    </w:p>
    <w:p w:rsidR="00EE76E0" w:rsidRDefault="00EE76E0" w:rsidP="00EE7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EE76E0" w:rsidRDefault="00EE76E0" w:rsidP="00EE76E0">
      <w:pPr>
        <w:ind w:firstLine="709"/>
        <w:jc w:val="both"/>
        <w:rPr>
          <w:sz w:val="28"/>
          <w:szCs w:val="28"/>
        </w:rPr>
      </w:pPr>
    </w:p>
    <w:p w:rsidR="00EE76E0" w:rsidRDefault="00EE76E0" w:rsidP="00EE7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</w:t>
      </w:r>
      <w:r>
        <w:rPr>
          <w:sz w:val="28"/>
          <w:szCs w:val="28"/>
        </w:rPr>
        <w:lastRenderedPageBreak/>
        <w:t xml:space="preserve">комиссию по развитию предпринимательства, земельным вопросам, благоустройству и экологии Совета сельского поселения Бахмутский сельсовет муниципального района Куюргазинский район Республики Башкортостан. </w:t>
      </w:r>
    </w:p>
    <w:p w:rsidR="00EE76E0" w:rsidRDefault="00EE76E0" w:rsidP="00EE76E0">
      <w:pPr>
        <w:ind w:firstLine="709"/>
        <w:jc w:val="both"/>
        <w:rPr>
          <w:sz w:val="28"/>
          <w:szCs w:val="28"/>
        </w:rPr>
      </w:pPr>
    </w:p>
    <w:p w:rsidR="00EE76E0" w:rsidRDefault="00EE76E0" w:rsidP="00EE76E0">
      <w:pPr>
        <w:ind w:firstLine="709"/>
        <w:jc w:val="both"/>
        <w:rPr>
          <w:sz w:val="28"/>
          <w:szCs w:val="28"/>
        </w:rPr>
      </w:pPr>
    </w:p>
    <w:p w:rsidR="00EE76E0" w:rsidRDefault="00EE76E0" w:rsidP="00EE76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</w:t>
      </w:r>
      <w:r>
        <w:rPr>
          <w:b/>
          <w:sz w:val="28"/>
          <w:szCs w:val="28"/>
        </w:rPr>
        <w:tab/>
        <w:t xml:space="preserve">                                  Н.Н. </w:t>
      </w:r>
      <w:proofErr w:type="spellStart"/>
      <w:r>
        <w:rPr>
          <w:b/>
          <w:sz w:val="28"/>
          <w:szCs w:val="28"/>
        </w:rPr>
        <w:t>Шарипова</w:t>
      </w:r>
      <w:proofErr w:type="spellEnd"/>
    </w:p>
    <w:p w:rsidR="00EE76E0" w:rsidRDefault="00EE76E0" w:rsidP="00EE76E0">
      <w:pPr>
        <w:jc w:val="both"/>
        <w:rPr>
          <w:sz w:val="28"/>
          <w:szCs w:val="28"/>
        </w:rPr>
      </w:pPr>
    </w:p>
    <w:p w:rsidR="00EE76E0" w:rsidRDefault="00EE76E0" w:rsidP="00EE76E0">
      <w:pPr>
        <w:jc w:val="both"/>
        <w:rPr>
          <w:sz w:val="28"/>
          <w:szCs w:val="28"/>
        </w:rPr>
      </w:pPr>
    </w:p>
    <w:p w:rsidR="00EE76E0" w:rsidRDefault="00EE76E0" w:rsidP="00EE76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. Бахмут</w:t>
      </w:r>
    </w:p>
    <w:p w:rsidR="00EE76E0" w:rsidRDefault="00EE76E0" w:rsidP="00EE76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 марта 2015 года</w:t>
      </w:r>
    </w:p>
    <w:p w:rsidR="00EE76E0" w:rsidRDefault="00EE76E0" w:rsidP="00EE76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№ 26/44-203</w:t>
      </w:r>
    </w:p>
    <w:p w:rsidR="008D420B" w:rsidRPr="008D420B" w:rsidRDefault="008D420B" w:rsidP="00EE76E0">
      <w:pPr>
        <w:pStyle w:val="ae"/>
        <w:rPr>
          <w:szCs w:val="28"/>
        </w:rPr>
      </w:pPr>
    </w:p>
    <w:sectPr w:rsidR="008D420B" w:rsidRPr="008D420B" w:rsidSect="00BE5968">
      <w:type w:val="continuous"/>
      <w:pgSz w:w="11909" w:h="16834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C1F8A"/>
    <w:multiLevelType w:val="hybridMultilevel"/>
    <w:tmpl w:val="7FF6A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89F5B7C"/>
    <w:multiLevelType w:val="hybridMultilevel"/>
    <w:tmpl w:val="6F7C5CEE"/>
    <w:lvl w:ilvl="0" w:tplc="A4BAF8C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E3209"/>
    <w:multiLevelType w:val="hybridMultilevel"/>
    <w:tmpl w:val="02723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D3342"/>
    <w:multiLevelType w:val="singleLevel"/>
    <w:tmpl w:val="61929DC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1C8417DB"/>
    <w:multiLevelType w:val="hybridMultilevel"/>
    <w:tmpl w:val="B3A09EAE"/>
    <w:lvl w:ilvl="0" w:tplc="B07E77FE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52DF1"/>
    <w:multiLevelType w:val="hybridMultilevel"/>
    <w:tmpl w:val="68E4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F0ABB"/>
    <w:multiLevelType w:val="hybridMultilevel"/>
    <w:tmpl w:val="CFAC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F3734"/>
    <w:multiLevelType w:val="hybridMultilevel"/>
    <w:tmpl w:val="B25C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A1F0F"/>
    <w:multiLevelType w:val="hybridMultilevel"/>
    <w:tmpl w:val="5D2E3BEC"/>
    <w:lvl w:ilvl="0" w:tplc="80466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A59E5"/>
    <w:multiLevelType w:val="hybridMultilevel"/>
    <w:tmpl w:val="0984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266FF"/>
    <w:multiLevelType w:val="singleLevel"/>
    <w:tmpl w:val="097655FE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ABD4353"/>
    <w:multiLevelType w:val="hybridMultilevel"/>
    <w:tmpl w:val="68E4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73778"/>
    <w:multiLevelType w:val="singleLevel"/>
    <w:tmpl w:val="4E94DD90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09C1034"/>
    <w:multiLevelType w:val="singleLevel"/>
    <w:tmpl w:val="3C5028A8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sz w:val="28"/>
        <w:szCs w:val="28"/>
      </w:rPr>
    </w:lvl>
  </w:abstractNum>
  <w:abstractNum w:abstractNumId="16">
    <w:nsid w:val="6BC959C0"/>
    <w:multiLevelType w:val="hybridMultilevel"/>
    <w:tmpl w:val="EABE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601D0C"/>
    <w:multiLevelType w:val="hybridMultilevel"/>
    <w:tmpl w:val="0984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87B54"/>
    <w:multiLevelType w:val="hybridMultilevel"/>
    <w:tmpl w:val="6F7C5CEE"/>
    <w:lvl w:ilvl="0" w:tplc="A4BAF8C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348BB"/>
    <w:multiLevelType w:val="hybridMultilevel"/>
    <w:tmpl w:val="0984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23926"/>
    <w:multiLevelType w:val="hybridMultilevel"/>
    <w:tmpl w:val="5456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</w:num>
  <w:num w:numId="14">
    <w:abstractNumId w:val="2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30C01"/>
    <w:rsid w:val="00000B41"/>
    <w:rsid w:val="00001747"/>
    <w:rsid w:val="00001A2B"/>
    <w:rsid w:val="00005B2E"/>
    <w:rsid w:val="00030809"/>
    <w:rsid w:val="00043A9E"/>
    <w:rsid w:val="00046793"/>
    <w:rsid w:val="0004771B"/>
    <w:rsid w:val="00053D09"/>
    <w:rsid w:val="00062B65"/>
    <w:rsid w:val="00063E10"/>
    <w:rsid w:val="00077193"/>
    <w:rsid w:val="00097FA6"/>
    <w:rsid w:val="000A43C1"/>
    <w:rsid w:val="000A64B7"/>
    <w:rsid w:val="000C373D"/>
    <w:rsid w:val="000D198A"/>
    <w:rsid w:val="000D2343"/>
    <w:rsid w:val="000D5FD9"/>
    <w:rsid w:val="000F2A76"/>
    <w:rsid w:val="00104A7A"/>
    <w:rsid w:val="00104EB1"/>
    <w:rsid w:val="001124EA"/>
    <w:rsid w:val="00120E92"/>
    <w:rsid w:val="001310F9"/>
    <w:rsid w:val="001373D5"/>
    <w:rsid w:val="00147B06"/>
    <w:rsid w:val="00161394"/>
    <w:rsid w:val="00170A15"/>
    <w:rsid w:val="00187F2A"/>
    <w:rsid w:val="001A2770"/>
    <w:rsid w:val="001A7B00"/>
    <w:rsid w:val="001B251A"/>
    <w:rsid w:val="001B2983"/>
    <w:rsid w:val="001B5751"/>
    <w:rsid w:val="001F4D19"/>
    <w:rsid w:val="00210EA3"/>
    <w:rsid w:val="00212260"/>
    <w:rsid w:val="0022182A"/>
    <w:rsid w:val="00224D03"/>
    <w:rsid w:val="00231484"/>
    <w:rsid w:val="002371A6"/>
    <w:rsid w:val="002415DB"/>
    <w:rsid w:val="002472DC"/>
    <w:rsid w:val="0025361F"/>
    <w:rsid w:val="002573B3"/>
    <w:rsid w:val="00257F61"/>
    <w:rsid w:val="00261124"/>
    <w:rsid w:val="00261694"/>
    <w:rsid w:val="00264964"/>
    <w:rsid w:val="00276899"/>
    <w:rsid w:val="002805BC"/>
    <w:rsid w:val="0028751A"/>
    <w:rsid w:val="002A509B"/>
    <w:rsid w:val="002B6518"/>
    <w:rsid w:val="002C2308"/>
    <w:rsid w:val="002D5223"/>
    <w:rsid w:val="002F457B"/>
    <w:rsid w:val="00303ABE"/>
    <w:rsid w:val="003077CE"/>
    <w:rsid w:val="00314351"/>
    <w:rsid w:val="00323818"/>
    <w:rsid w:val="00323B3A"/>
    <w:rsid w:val="0034403F"/>
    <w:rsid w:val="00354904"/>
    <w:rsid w:val="00365FF9"/>
    <w:rsid w:val="003773FC"/>
    <w:rsid w:val="00386E11"/>
    <w:rsid w:val="00394426"/>
    <w:rsid w:val="003A57A9"/>
    <w:rsid w:val="003A638B"/>
    <w:rsid w:val="003C0F9E"/>
    <w:rsid w:val="003C662D"/>
    <w:rsid w:val="003D2F0A"/>
    <w:rsid w:val="003E3B97"/>
    <w:rsid w:val="003F182B"/>
    <w:rsid w:val="003F6EC7"/>
    <w:rsid w:val="0040289C"/>
    <w:rsid w:val="00405D5B"/>
    <w:rsid w:val="0042366F"/>
    <w:rsid w:val="004664A9"/>
    <w:rsid w:val="0047486C"/>
    <w:rsid w:val="00474AE8"/>
    <w:rsid w:val="00484124"/>
    <w:rsid w:val="004936C0"/>
    <w:rsid w:val="004A10E7"/>
    <w:rsid w:val="004A50C4"/>
    <w:rsid w:val="004B320E"/>
    <w:rsid w:val="004C4085"/>
    <w:rsid w:val="004D1048"/>
    <w:rsid w:val="004D5CE2"/>
    <w:rsid w:val="004E42D8"/>
    <w:rsid w:val="004E6AFE"/>
    <w:rsid w:val="00504B2C"/>
    <w:rsid w:val="005072C5"/>
    <w:rsid w:val="00520F91"/>
    <w:rsid w:val="00524F45"/>
    <w:rsid w:val="00541A34"/>
    <w:rsid w:val="00542AF1"/>
    <w:rsid w:val="00543B75"/>
    <w:rsid w:val="005572F8"/>
    <w:rsid w:val="0056098F"/>
    <w:rsid w:val="00566EF0"/>
    <w:rsid w:val="00577B56"/>
    <w:rsid w:val="0058124C"/>
    <w:rsid w:val="005829F8"/>
    <w:rsid w:val="00586183"/>
    <w:rsid w:val="005A30C4"/>
    <w:rsid w:val="005B68AB"/>
    <w:rsid w:val="005C5B74"/>
    <w:rsid w:val="005D22B0"/>
    <w:rsid w:val="005F5101"/>
    <w:rsid w:val="00607C4E"/>
    <w:rsid w:val="00610F4D"/>
    <w:rsid w:val="006179F5"/>
    <w:rsid w:val="00627CBC"/>
    <w:rsid w:val="00630A2E"/>
    <w:rsid w:val="00630F48"/>
    <w:rsid w:val="00632159"/>
    <w:rsid w:val="00647CE2"/>
    <w:rsid w:val="00654320"/>
    <w:rsid w:val="00657B8F"/>
    <w:rsid w:val="0066089A"/>
    <w:rsid w:val="00664F15"/>
    <w:rsid w:val="0067016D"/>
    <w:rsid w:val="0069790F"/>
    <w:rsid w:val="006A6774"/>
    <w:rsid w:val="006B3453"/>
    <w:rsid w:val="006C0277"/>
    <w:rsid w:val="006C0B13"/>
    <w:rsid w:val="006D5053"/>
    <w:rsid w:val="006E7F50"/>
    <w:rsid w:val="00701A43"/>
    <w:rsid w:val="00701F2D"/>
    <w:rsid w:val="00707919"/>
    <w:rsid w:val="00711EF5"/>
    <w:rsid w:val="00714D3B"/>
    <w:rsid w:val="00716E0D"/>
    <w:rsid w:val="007260F0"/>
    <w:rsid w:val="00727C17"/>
    <w:rsid w:val="007308F1"/>
    <w:rsid w:val="0073443B"/>
    <w:rsid w:val="0073661C"/>
    <w:rsid w:val="00736A83"/>
    <w:rsid w:val="00737817"/>
    <w:rsid w:val="00742EEA"/>
    <w:rsid w:val="007432BB"/>
    <w:rsid w:val="007442BC"/>
    <w:rsid w:val="00747229"/>
    <w:rsid w:val="00760B2A"/>
    <w:rsid w:val="00763F64"/>
    <w:rsid w:val="00763F67"/>
    <w:rsid w:val="007644DF"/>
    <w:rsid w:val="0076692B"/>
    <w:rsid w:val="007711A4"/>
    <w:rsid w:val="00780D50"/>
    <w:rsid w:val="00785719"/>
    <w:rsid w:val="00791139"/>
    <w:rsid w:val="007A30FB"/>
    <w:rsid w:val="007C1ED3"/>
    <w:rsid w:val="007C3734"/>
    <w:rsid w:val="007D143C"/>
    <w:rsid w:val="007E1AEF"/>
    <w:rsid w:val="007F314D"/>
    <w:rsid w:val="007F6E05"/>
    <w:rsid w:val="008072B7"/>
    <w:rsid w:val="00807820"/>
    <w:rsid w:val="00816BC6"/>
    <w:rsid w:val="008175A5"/>
    <w:rsid w:val="008235F2"/>
    <w:rsid w:val="00825F25"/>
    <w:rsid w:val="00833D2B"/>
    <w:rsid w:val="00843BBC"/>
    <w:rsid w:val="008463F9"/>
    <w:rsid w:val="00846598"/>
    <w:rsid w:val="00847951"/>
    <w:rsid w:val="00857D88"/>
    <w:rsid w:val="008636C6"/>
    <w:rsid w:val="00865567"/>
    <w:rsid w:val="00873DBD"/>
    <w:rsid w:val="00897014"/>
    <w:rsid w:val="0089754C"/>
    <w:rsid w:val="008A16E1"/>
    <w:rsid w:val="008A6146"/>
    <w:rsid w:val="008B6DC3"/>
    <w:rsid w:val="008B6E81"/>
    <w:rsid w:val="008C54CA"/>
    <w:rsid w:val="008C7CDE"/>
    <w:rsid w:val="008D420B"/>
    <w:rsid w:val="008D4ABD"/>
    <w:rsid w:val="008E6E77"/>
    <w:rsid w:val="008F04C3"/>
    <w:rsid w:val="008F072A"/>
    <w:rsid w:val="0090534D"/>
    <w:rsid w:val="009222E8"/>
    <w:rsid w:val="0092401D"/>
    <w:rsid w:val="009543CC"/>
    <w:rsid w:val="00963F47"/>
    <w:rsid w:val="00964F98"/>
    <w:rsid w:val="009719CB"/>
    <w:rsid w:val="009752EC"/>
    <w:rsid w:val="00980657"/>
    <w:rsid w:val="009829C1"/>
    <w:rsid w:val="00993398"/>
    <w:rsid w:val="0099377C"/>
    <w:rsid w:val="00994D10"/>
    <w:rsid w:val="009A2F86"/>
    <w:rsid w:val="009A3AB7"/>
    <w:rsid w:val="009A578E"/>
    <w:rsid w:val="009A616C"/>
    <w:rsid w:val="009B19DC"/>
    <w:rsid w:val="009B3645"/>
    <w:rsid w:val="009C062A"/>
    <w:rsid w:val="009C5198"/>
    <w:rsid w:val="009E0C2B"/>
    <w:rsid w:val="009F5BB5"/>
    <w:rsid w:val="00A06DD3"/>
    <w:rsid w:val="00A133B7"/>
    <w:rsid w:val="00A22FC1"/>
    <w:rsid w:val="00A27E9E"/>
    <w:rsid w:val="00A27F3B"/>
    <w:rsid w:val="00A3307C"/>
    <w:rsid w:val="00A3336D"/>
    <w:rsid w:val="00A577CE"/>
    <w:rsid w:val="00A60BFA"/>
    <w:rsid w:val="00A63F0D"/>
    <w:rsid w:val="00A6514F"/>
    <w:rsid w:val="00A7376B"/>
    <w:rsid w:val="00A746E5"/>
    <w:rsid w:val="00A83D54"/>
    <w:rsid w:val="00A854F6"/>
    <w:rsid w:val="00A87E5E"/>
    <w:rsid w:val="00A9068B"/>
    <w:rsid w:val="00A94461"/>
    <w:rsid w:val="00A947AD"/>
    <w:rsid w:val="00AB25E8"/>
    <w:rsid w:val="00AB45A2"/>
    <w:rsid w:val="00AB4DE1"/>
    <w:rsid w:val="00AB6700"/>
    <w:rsid w:val="00AC1DCE"/>
    <w:rsid w:val="00AC2537"/>
    <w:rsid w:val="00AC6290"/>
    <w:rsid w:val="00AD1B1E"/>
    <w:rsid w:val="00AD55C7"/>
    <w:rsid w:val="00AE2091"/>
    <w:rsid w:val="00AF7532"/>
    <w:rsid w:val="00B0064F"/>
    <w:rsid w:val="00B0065B"/>
    <w:rsid w:val="00B013E5"/>
    <w:rsid w:val="00B10DB2"/>
    <w:rsid w:val="00B121C3"/>
    <w:rsid w:val="00B12625"/>
    <w:rsid w:val="00B160F8"/>
    <w:rsid w:val="00B1699D"/>
    <w:rsid w:val="00B22F36"/>
    <w:rsid w:val="00B35CE0"/>
    <w:rsid w:val="00B366FE"/>
    <w:rsid w:val="00B472C1"/>
    <w:rsid w:val="00B53447"/>
    <w:rsid w:val="00B54933"/>
    <w:rsid w:val="00B70CDC"/>
    <w:rsid w:val="00B8566B"/>
    <w:rsid w:val="00B8676D"/>
    <w:rsid w:val="00B93B93"/>
    <w:rsid w:val="00BA3D7E"/>
    <w:rsid w:val="00BA47BF"/>
    <w:rsid w:val="00BA66F9"/>
    <w:rsid w:val="00BC105F"/>
    <w:rsid w:val="00BC26D1"/>
    <w:rsid w:val="00BC5D8A"/>
    <w:rsid w:val="00BC63C6"/>
    <w:rsid w:val="00BD265F"/>
    <w:rsid w:val="00BE4138"/>
    <w:rsid w:val="00BE5968"/>
    <w:rsid w:val="00BF399C"/>
    <w:rsid w:val="00BF7DB6"/>
    <w:rsid w:val="00C159C4"/>
    <w:rsid w:val="00C406F3"/>
    <w:rsid w:val="00C421D4"/>
    <w:rsid w:val="00C44619"/>
    <w:rsid w:val="00C50E5F"/>
    <w:rsid w:val="00C54600"/>
    <w:rsid w:val="00C6073D"/>
    <w:rsid w:val="00C73309"/>
    <w:rsid w:val="00C74197"/>
    <w:rsid w:val="00C75331"/>
    <w:rsid w:val="00C762A0"/>
    <w:rsid w:val="00C80F83"/>
    <w:rsid w:val="00C86F53"/>
    <w:rsid w:val="00C95EA5"/>
    <w:rsid w:val="00CB12CD"/>
    <w:rsid w:val="00CD18F0"/>
    <w:rsid w:val="00CE4047"/>
    <w:rsid w:val="00CE53D0"/>
    <w:rsid w:val="00CF2BD5"/>
    <w:rsid w:val="00CF3817"/>
    <w:rsid w:val="00CF437D"/>
    <w:rsid w:val="00CF6FEF"/>
    <w:rsid w:val="00CF7AFB"/>
    <w:rsid w:val="00D01075"/>
    <w:rsid w:val="00D02C1F"/>
    <w:rsid w:val="00D03389"/>
    <w:rsid w:val="00D04AF1"/>
    <w:rsid w:val="00D3111F"/>
    <w:rsid w:val="00D34F18"/>
    <w:rsid w:val="00D406E9"/>
    <w:rsid w:val="00D726DC"/>
    <w:rsid w:val="00D83AC6"/>
    <w:rsid w:val="00DA5C61"/>
    <w:rsid w:val="00DC4040"/>
    <w:rsid w:val="00DC485F"/>
    <w:rsid w:val="00DD28C9"/>
    <w:rsid w:val="00DD5229"/>
    <w:rsid w:val="00DD76BD"/>
    <w:rsid w:val="00DE3A29"/>
    <w:rsid w:val="00DE7769"/>
    <w:rsid w:val="00E055CD"/>
    <w:rsid w:val="00E0739E"/>
    <w:rsid w:val="00E10557"/>
    <w:rsid w:val="00E1071C"/>
    <w:rsid w:val="00E26951"/>
    <w:rsid w:val="00E26DC4"/>
    <w:rsid w:val="00E30C01"/>
    <w:rsid w:val="00E3230C"/>
    <w:rsid w:val="00E35F74"/>
    <w:rsid w:val="00E47F81"/>
    <w:rsid w:val="00E50266"/>
    <w:rsid w:val="00E5544C"/>
    <w:rsid w:val="00E7550B"/>
    <w:rsid w:val="00E80107"/>
    <w:rsid w:val="00E8049A"/>
    <w:rsid w:val="00E84857"/>
    <w:rsid w:val="00E858EC"/>
    <w:rsid w:val="00E87A10"/>
    <w:rsid w:val="00EA5EA7"/>
    <w:rsid w:val="00EB0596"/>
    <w:rsid w:val="00EB6917"/>
    <w:rsid w:val="00EC50A3"/>
    <w:rsid w:val="00ED1562"/>
    <w:rsid w:val="00EE3592"/>
    <w:rsid w:val="00EE76E0"/>
    <w:rsid w:val="00F02302"/>
    <w:rsid w:val="00F03B3E"/>
    <w:rsid w:val="00F12C54"/>
    <w:rsid w:val="00F27DD6"/>
    <w:rsid w:val="00F36891"/>
    <w:rsid w:val="00F43050"/>
    <w:rsid w:val="00F43FAD"/>
    <w:rsid w:val="00F44776"/>
    <w:rsid w:val="00F55D7C"/>
    <w:rsid w:val="00F60EE7"/>
    <w:rsid w:val="00F61D0D"/>
    <w:rsid w:val="00F63122"/>
    <w:rsid w:val="00F649A4"/>
    <w:rsid w:val="00F85249"/>
    <w:rsid w:val="00F9122A"/>
    <w:rsid w:val="00FA519B"/>
    <w:rsid w:val="00FB2C63"/>
    <w:rsid w:val="00FC22F9"/>
    <w:rsid w:val="00FC760D"/>
    <w:rsid w:val="00FD13D3"/>
    <w:rsid w:val="00FD444E"/>
    <w:rsid w:val="00FF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6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0"/>
    <w:link w:val="10"/>
    <w:qFormat/>
    <w:rsid w:val="00EE76E0"/>
    <w:pPr>
      <w:keepNext/>
      <w:widowControl/>
      <w:tabs>
        <w:tab w:val="num" w:pos="720"/>
      </w:tabs>
      <w:suppressAutoHyphens/>
      <w:autoSpaceDE/>
      <w:autoSpaceDN/>
      <w:adjustRightInd/>
      <w:spacing w:before="240" w:after="120"/>
      <w:ind w:left="720" w:hanging="360"/>
      <w:outlineLvl w:val="0"/>
    </w:pPr>
    <w:rPr>
      <w:rFonts w:eastAsia="Lucida Sans Unicode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F60EE7"/>
    <w:rPr>
      <w:rFonts w:ascii="Tahoma" w:hAnsi="Tahoma" w:cs="Tahoma"/>
      <w:sz w:val="16"/>
      <w:szCs w:val="16"/>
    </w:rPr>
  </w:style>
  <w:style w:type="character" w:styleId="a5">
    <w:name w:val="Hyperlink"/>
    <w:rsid w:val="00B22F36"/>
    <w:rPr>
      <w:color w:val="0000FF"/>
      <w:u w:val="single"/>
    </w:rPr>
  </w:style>
  <w:style w:type="paragraph" w:styleId="a0">
    <w:name w:val="Body Text"/>
    <w:basedOn w:val="a"/>
    <w:link w:val="a6"/>
    <w:unhideWhenUsed/>
    <w:rsid w:val="002472D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basedOn w:val="a1"/>
    <w:link w:val="a0"/>
    <w:rsid w:val="002472DC"/>
    <w:rPr>
      <w:sz w:val="28"/>
      <w:szCs w:val="24"/>
    </w:rPr>
  </w:style>
  <w:style w:type="paragraph" w:styleId="3">
    <w:name w:val="Body Text Indent 3"/>
    <w:basedOn w:val="a"/>
    <w:link w:val="30"/>
    <w:rsid w:val="009719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719CB"/>
    <w:rPr>
      <w:sz w:val="16"/>
      <w:szCs w:val="16"/>
    </w:rPr>
  </w:style>
  <w:style w:type="paragraph" w:styleId="a7">
    <w:name w:val="No Spacing"/>
    <w:uiPriority w:val="1"/>
    <w:qFormat/>
    <w:rsid w:val="009719CB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"/>
    <w:basedOn w:val="a"/>
    <w:rsid w:val="008B6DC3"/>
    <w:pPr>
      <w:widowControl/>
      <w:autoSpaceDE/>
      <w:autoSpaceDN/>
      <w:adjustRightInd/>
    </w:pPr>
    <w:rPr>
      <w:lang w:val="en-US" w:eastAsia="en-US"/>
    </w:rPr>
  </w:style>
  <w:style w:type="paragraph" w:customStyle="1" w:styleId="ConsPlusTitle">
    <w:name w:val="ConsPlusTitle"/>
    <w:rsid w:val="00A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27E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73D5"/>
    <w:pPr>
      <w:widowControl w:val="0"/>
      <w:snapToGrid w:val="0"/>
      <w:ind w:right="19772"/>
    </w:pPr>
    <w:rPr>
      <w:rFonts w:ascii="Courier New" w:hAnsi="Courier New"/>
    </w:rPr>
  </w:style>
  <w:style w:type="paragraph" w:styleId="a9">
    <w:name w:val="Subtitle"/>
    <w:basedOn w:val="a"/>
    <w:link w:val="aa"/>
    <w:qFormat/>
    <w:rsid w:val="009A2F8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a">
    <w:name w:val="Подзаголовок Знак"/>
    <w:basedOn w:val="a1"/>
    <w:link w:val="a9"/>
    <w:rsid w:val="009A2F86"/>
    <w:rPr>
      <w:b/>
      <w:sz w:val="28"/>
    </w:rPr>
  </w:style>
  <w:style w:type="paragraph" w:styleId="ab">
    <w:name w:val="Body Text Indent"/>
    <w:basedOn w:val="a"/>
    <w:link w:val="ac"/>
    <w:rsid w:val="000A64B7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A64B7"/>
  </w:style>
  <w:style w:type="paragraph" w:customStyle="1" w:styleId="ad">
    <w:name w:val="Знак Знак Знак"/>
    <w:basedOn w:val="a"/>
    <w:rsid w:val="00701A43"/>
    <w:pPr>
      <w:widowControl/>
      <w:autoSpaceDE/>
      <w:autoSpaceDN/>
      <w:adjustRightInd/>
    </w:pPr>
    <w:rPr>
      <w:lang w:val="en-US" w:eastAsia="en-US"/>
    </w:rPr>
  </w:style>
  <w:style w:type="paragraph" w:styleId="2">
    <w:name w:val="Body Text 2"/>
    <w:basedOn w:val="a"/>
    <w:link w:val="20"/>
    <w:rsid w:val="00CE53D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53D0"/>
  </w:style>
  <w:style w:type="paragraph" w:styleId="ae">
    <w:name w:val="Title"/>
    <w:basedOn w:val="a"/>
    <w:link w:val="af"/>
    <w:qFormat/>
    <w:rsid w:val="00CE53D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">
    <w:name w:val="Название Знак"/>
    <w:basedOn w:val="a1"/>
    <w:link w:val="ae"/>
    <w:rsid w:val="00CE53D0"/>
    <w:rPr>
      <w:b/>
      <w:sz w:val="28"/>
    </w:rPr>
  </w:style>
  <w:style w:type="paragraph" w:styleId="31">
    <w:name w:val="Body Text 3"/>
    <w:basedOn w:val="a"/>
    <w:link w:val="32"/>
    <w:rsid w:val="00566E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66EF0"/>
    <w:rPr>
      <w:sz w:val="16"/>
      <w:szCs w:val="16"/>
    </w:rPr>
  </w:style>
  <w:style w:type="character" w:customStyle="1" w:styleId="af0">
    <w:name w:val="Гипертекстовая ссылка"/>
    <w:basedOn w:val="a1"/>
    <w:uiPriority w:val="99"/>
    <w:rsid w:val="0022182A"/>
    <w:rPr>
      <w:rFonts w:ascii="Times New Roman" w:hAnsi="Times New Roman" w:cs="Times New Roman" w:hint="default"/>
      <w:color w:val="106BBE"/>
    </w:rPr>
  </w:style>
  <w:style w:type="table" w:styleId="af1">
    <w:name w:val="Table Grid"/>
    <w:basedOn w:val="a2"/>
    <w:rsid w:val="005D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41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406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6179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17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тиль"/>
    <w:uiPriority w:val="99"/>
    <w:rsid w:val="006179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C421D4"/>
    <w:pPr>
      <w:widowControl/>
      <w:suppressAutoHyphens/>
      <w:autoSpaceDE/>
      <w:autoSpaceDN/>
      <w:adjustRightInd/>
      <w:ind w:firstLine="720"/>
    </w:pPr>
    <w:rPr>
      <w:sz w:val="28"/>
      <w:lang w:eastAsia="ar-SA"/>
    </w:rPr>
  </w:style>
  <w:style w:type="paragraph" w:styleId="af4">
    <w:name w:val="List Bullet"/>
    <w:basedOn w:val="a"/>
    <w:autoRedefine/>
    <w:unhideWhenUsed/>
    <w:rsid w:val="00BC26D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1"/>
    <w:link w:val="1"/>
    <w:rsid w:val="00EE76E0"/>
    <w:rPr>
      <w:rFonts w:eastAsia="Lucida Sans Unicode" w:cs="Mangal"/>
      <w:b/>
      <w:bCs/>
      <w:sz w:val="48"/>
      <w:szCs w:val="4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63F7-6584-4C64-A14B-D1D3470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№Ы</vt:lpstr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№Ы</dc:title>
  <dc:subject/>
  <dc:creator>Admin</dc:creator>
  <cp:keywords/>
  <dc:description/>
  <cp:lastModifiedBy>Admin</cp:lastModifiedBy>
  <cp:revision>149</cp:revision>
  <cp:lastPrinted>2015-04-01T02:57:00Z</cp:lastPrinted>
  <dcterms:created xsi:type="dcterms:W3CDTF">2011-04-25T11:25:00Z</dcterms:created>
  <dcterms:modified xsi:type="dcterms:W3CDTF">2015-04-01T02:57:00Z</dcterms:modified>
</cp:coreProperties>
</file>